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6B7DCA" w:rsidP="006B7DCA">
      <w:pPr>
        <w:jc w:val="both"/>
        <w:rPr>
          <w:sz w:val="26"/>
          <w:szCs w:val="26"/>
        </w:rPr>
      </w:pPr>
      <w:bookmarkStart w:id="0" w:name="_GoBack"/>
      <w:bookmarkEnd w:id="0"/>
    </w:p>
    <w:p w:rsidR="00A24F76" w:rsidRDefault="00A24F76" w:rsidP="00A24F76">
      <w:pPr>
        <w:jc w:val="right"/>
      </w:pP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9219F9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</w:t>
      </w:r>
      <w:r w:rsidR="009A3939">
        <w:rPr>
          <w:iCs/>
          <w:sz w:val="26"/>
          <w:szCs w:val="26"/>
        </w:rPr>
        <w:t>7</w:t>
      </w:r>
      <w:r>
        <w:rPr>
          <w:iCs/>
          <w:sz w:val="26"/>
          <w:szCs w:val="26"/>
        </w:rPr>
        <w:t xml:space="preserve"> февраля 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 w:rsidR="009A3939">
        <w:rPr>
          <w:iCs/>
          <w:sz w:val="26"/>
          <w:szCs w:val="26"/>
        </w:rPr>
        <w:t>8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9A3939" w:rsidP="009A3939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б отклонении проекта решения</w:t>
            </w:r>
            <w:r w:rsidRPr="00A320E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  <w:t>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предоставлении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на </w:t>
            </w:r>
            <w:r w:rsidR="00A320E6">
              <w:rPr>
                <w:b/>
                <w:sz w:val="26"/>
                <w:szCs w:val="26"/>
              </w:rPr>
              <w:t>у</w:t>
            </w:r>
            <w:r w:rsidR="00A320E6" w:rsidRPr="00A320E6">
              <w:rPr>
                <w:b/>
                <w:sz w:val="26"/>
                <w:szCs w:val="26"/>
              </w:rPr>
              <w:t>словн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ный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вид использова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8970A3" w:rsidRPr="008970A3">
              <w:rPr>
                <w:b/>
                <w:sz w:val="26"/>
                <w:szCs w:val="26"/>
              </w:rPr>
              <w:t>10:21:0020105:19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9A3939" w:rsidRPr="00BF74D7" w:rsidRDefault="009A3939" w:rsidP="009A3939">
      <w:pPr>
        <w:ind w:firstLine="708"/>
        <w:jc w:val="both"/>
        <w:rPr>
          <w:rFonts w:eastAsia="Times New Roman"/>
          <w:color w:val="FF0000"/>
          <w:kern w:val="0"/>
          <w:sz w:val="26"/>
          <w:szCs w:val="26"/>
        </w:rPr>
      </w:pPr>
      <w:r>
        <w:rPr>
          <w:sz w:val="26"/>
          <w:szCs w:val="26"/>
        </w:rPr>
        <w:t>Р</w:t>
      </w:r>
      <w:r w:rsidRPr="00BF74D7">
        <w:rPr>
          <w:sz w:val="26"/>
          <w:szCs w:val="26"/>
        </w:rPr>
        <w:t xml:space="preserve">уководствуясь статьёй 39 Градостроительного кодекса Российской Федерации, Уставом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  <w:r w:rsidRPr="00BF74D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F74D7">
        <w:rPr>
          <w:sz w:val="26"/>
          <w:szCs w:val="26"/>
        </w:rPr>
        <w:t xml:space="preserve">с учётом заключения </w:t>
      </w:r>
      <w:r w:rsidRPr="00BF74D7">
        <w:rPr>
          <w:color w:val="000000"/>
          <w:sz w:val="26"/>
          <w:szCs w:val="26"/>
        </w:rPr>
        <w:t>комиссии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по подготовке проектов (проектов внесения изменений) в генеральные планы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правила землепользования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застройки сельских поселений Пряжинского национального муниципального района</w:t>
      </w:r>
      <w:r w:rsidRPr="00BF74D7">
        <w:rPr>
          <w:sz w:val="26"/>
          <w:szCs w:val="26"/>
        </w:rPr>
        <w:t xml:space="preserve"> от 14 февраля 2025 года, администрация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9A3939" w:rsidRPr="00741C37">
        <w:rPr>
          <w:sz w:val="26"/>
          <w:szCs w:val="26"/>
        </w:rPr>
        <w:t xml:space="preserve">Отклонить </w:t>
      </w:r>
      <w:r w:rsidR="009A3939">
        <w:rPr>
          <w:sz w:val="26"/>
          <w:szCs w:val="26"/>
        </w:rPr>
        <w:t>проект решения о</w:t>
      </w:r>
      <w:r w:rsidR="00A320E6">
        <w:rPr>
          <w:sz w:val="26"/>
          <w:szCs w:val="26"/>
        </w:rPr>
        <w:t xml:space="preserve"> </w:t>
      </w:r>
      <w:r w:rsidR="00A14110">
        <w:rPr>
          <w:sz w:val="26"/>
          <w:szCs w:val="26"/>
        </w:rPr>
        <w:t xml:space="preserve">предоставлении </w:t>
      </w:r>
      <w:r w:rsidR="00A320E6">
        <w:rPr>
          <w:sz w:val="26"/>
          <w:szCs w:val="26"/>
        </w:rPr>
        <w:t>разрешени</w:t>
      </w:r>
      <w:r w:rsidR="00A14110">
        <w:rPr>
          <w:sz w:val="26"/>
          <w:szCs w:val="26"/>
        </w:rPr>
        <w:t>я</w:t>
      </w:r>
      <w:r w:rsidR="00A320E6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на условно разрешенный вид использования</w:t>
      </w:r>
      <w:r w:rsidR="009A3939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8970A3" w:rsidRPr="00A0776D">
        <w:rPr>
          <w:sz w:val="26"/>
          <w:szCs w:val="26"/>
        </w:rPr>
        <w:t>10:21:</w:t>
      </w:r>
      <w:r w:rsidR="008970A3">
        <w:rPr>
          <w:sz w:val="26"/>
          <w:szCs w:val="26"/>
        </w:rPr>
        <w:t>0020105:19,</w:t>
      </w:r>
      <w:r w:rsidR="0018296F">
        <w:rPr>
          <w:sz w:val="26"/>
          <w:szCs w:val="26"/>
        </w:rPr>
        <w:t xml:space="preserve"> площадь </w:t>
      </w:r>
      <w:r w:rsidR="008970A3">
        <w:rPr>
          <w:sz w:val="26"/>
          <w:szCs w:val="26"/>
        </w:rPr>
        <w:t>1141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hyperlink r:id="rId7" w:history="1">
        <w:r w:rsidRPr="006E37FE">
          <w:rPr>
            <w:rStyle w:val="a3"/>
            <w:color w:val="auto"/>
            <w:sz w:val="26"/>
            <w:szCs w:val="26"/>
          </w:rPr>
          <w:t>http://pryazha.</w:t>
        </w:r>
        <w:r w:rsidRPr="006E37FE">
          <w:rPr>
            <w:rStyle w:val="a3"/>
            <w:color w:val="auto"/>
            <w:sz w:val="26"/>
            <w:szCs w:val="26"/>
            <w:lang w:val="en-US"/>
          </w:rPr>
          <w:t>org</w:t>
        </w:r>
        <w:r w:rsidRPr="006E37FE">
          <w:rPr>
            <w:rStyle w:val="a3"/>
            <w:color w:val="auto"/>
            <w:sz w:val="26"/>
            <w:szCs w:val="26"/>
          </w:rPr>
          <w:t>/</w:t>
        </w:r>
      </w:hyperlink>
      <w:r w:rsidRPr="006E37FE">
        <w:rPr>
          <w:sz w:val="26"/>
          <w:szCs w:val="26"/>
        </w:rPr>
        <w:t xml:space="preserve"> 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12253A" w:rsidRDefault="0012253A" w:rsidP="0012253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12253A" w:rsidRPr="00BD7468" w:rsidRDefault="0012253A" w:rsidP="0012253A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12253A" w:rsidRDefault="0012253A" w:rsidP="0012253A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755FA"/>
    <w:rsid w:val="00075623"/>
    <w:rsid w:val="00080FBE"/>
    <w:rsid w:val="000A4E95"/>
    <w:rsid w:val="000B0417"/>
    <w:rsid w:val="000B0985"/>
    <w:rsid w:val="000B7A1F"/>
    <w:rsid w:val="000D53B2"/>
    <w:rsid w:val="000D5F10"/>
    <w:rsid w:val="000E2290"/>
    <w:rsid w:val="00116A9B"/>
    <w:rsid w:val="0012253A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3145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97610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D4B85"/>
    <w:rsid w:val="006E37FE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219F9"/>
    <w:rsid w:val="00930E1D"/>
    <w:rsid w:val="00931B9C"/>
    <w:rsid w:val="0095307F"/>
    <w:rsid w:val="0095329E"/>
    <w:rsid w:val="0096334D"/>
    <w:rsid w:val="00981BEF"/>
    <w:rsid w:val="00985549"/>
    <w:rsid w:val="009A3939"/>
    <w:rsid w:val="009A5950"/>
    <w:rsid w:val="009B75B5"/>
    <w:rsid w:val="009D1872"/>
    <w:rsid w:val="009D5C20"/>
    <w:rsid w:val="009E1722"/>
    <w:rsid w:val="00A14110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63DEB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C6A87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4D625-89BC-406D-B385-AD894CA9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4:38:00Z</dcterms:created>
  <dcterms:modified xsi:type="dcterms:W3CDTF">2026-03-14T14:38:00Z</dcterms:modified>
</cp:coreProperties>
</file>